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0</w:t>
      </w:r>
      <w:r>
        <w:br/>
        <w:t>Preparations of Vegetables, Fruit, Nuts or Other Parts of Plan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OF VEGETABLES, FRUIT, NUTS OR OTHER PARTS OF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 and other edible parts of plants, prepared or preserved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cumb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her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genus Capsicum other than sweet peppers or piment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9.4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kernels, not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3.8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ms, sweet potatoes and similar edible parts of plants containing 5% or more by weight of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opical fruit and tropical nuts; 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nips (Brassica rapa spp. Rap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ine lea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p shoots and similar edible parts of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toes and produc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 prepared or preserved otherwise than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es, whole or in pie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less than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not less than 12% but not more than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more than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hrooms and truffles, prepared or preserved otherwise than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+ 191.0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visionally preserved, completely 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+ 222.0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frozen, other than products of heading 2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ed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, meal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9.4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uerkraut, capers and 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uerkra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 and immature beans of the species Phaseolus spp., in p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, cooked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r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containing meat in a proportion of 3% up to and including 2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obe artich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not frozen, other than products of heading 2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8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form of flour, meal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 slices, fried or baked, whether or not salted or flavoured, in airtight packings, suitable for immediate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, 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9.4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kernels, not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n cobs (Zea Mays Saccharata) whether or not cut, with a diameter of 10 mm or more, but not more than 20 mm, for use in the manufacture of products of the food industry for treatment other than simple repac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oo sh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mboo shoots, prepared or preserved, in immediate packings of a net content of more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genus Capsicum, other than sweet peppers or piment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be artich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uerkra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r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oducts containing meat in a proportion of 3% up to and including 2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, fruit-peel and other parts of plants, preserved by sugar (drained, glacé or crystallis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23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5% + 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eet 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23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eet 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ams, fruit jellies, marmalades, fruit or nut purée and fruit or nut pastes, obtained by cooking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1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um purée and paste and prune purée and paste, in immediate packings of a net content exceeding 100 kg, for industrial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estnut purée and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19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asp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estnut purée and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pple purée, including compo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 concentrate, obtained by cooking:</w:t>
            </w:r>
            <w:r>
              <w:br/>
              <w:t>- of the Genus Mangifera spp.,</w:t>
            </w:r>
            <w:r>
              <w:br/>
              <w:t>- with a sugar content by weight of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paya puree concentrate, obtained by cooking:</w:t>
            </w:r>
            <w:r>
              <w:br/>
              <w:t>- of the Genus Carica spp.,</w:t>
            </w:r>
            <w:r>
              <w:br/>
              <w:t>- with a sugar content by weight of more than 13% but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uava puree concentrate, obtained by cooking:</w:t>
            </w:r>
            <w:r>
              <w:br/>
              <w:t>- of the Genus Psidium spp.,</w:t>
            </w:r>
            <w:r>
              <w:br/>
              <w:t>- with a sugar content by weight of more than 13% but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 concentrate, obtained by cooking:</w:t>
            </w:r>
            <w:r>
              <w:br/>
              <w:t>- of the Genus Mangifera spp.,</w:t>
            </w:r>
            <w:r>
              <w:br/>
              <w:t>- with a sugar content by weight of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paya puree concentrate, obtained by cooking:</w:t>
            </w:r>
            <w:r>
              <w:br/>
              <w:t>- of the Genus Carica spp.,</w:t>
            </w:r>
            <w:r>
              <w:br/>
              <w:t>- with a sugar content by weight of more than 13% but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uava puree concentrate, obtained by cooking:</w:t>
            </w:r>
            <w:r>
              <w:br/>
              <w:t>- of the Genus Psidium spp.,</w:t>
            </w:r>
            <w:r>
              <w:br/>
              <w:t>- with a sugar content by weight of more than 13% but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 concentrate, obtained by cooking:</w:t>
            </w:r>
            <w:r>
              <w:br/>
              <w:t>- of the Genus Mangifera spp.,</w:t>
            </w:r>
            <w:r>
              <w:br/>
              <w:t>- with a sugar content by weight of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pple purée, including compo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 or pear and mixtures thereof, in jelly of these fr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nuts and other edible parts of plants, otherwise prepared or preserved, whether or not containing added sugar or other sweetening matter or spirit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s, groundnuts and other seeds, whether or not mixed tog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nut bu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almonds and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monds and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2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2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fruit, including pome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 oranges and lem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fruit, including pome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 oranges and lem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, including pome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e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pricot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weet cherries containing added spirit, with a sugar content of not more than 9% by weight, of a diameter of not more than 19.9 mm, with stones, for use in chocolat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our cherries (Prunus cer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slices, deep f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 halves (including nectari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 halves (including nectari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 halves (including nectari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other than those of subheading 2008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ies (Vaccinium macrocarpon, Vaccinium oxycoccos, Vaccinium vitis-idae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weetened dried cranberries, excluding packing alone as processing, for the manufacture of products of food processing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 and tropical fruit,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 + 2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 but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, presented in their juice, containing at least two of the following fruit: peach or pear or pineappl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3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 + 2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ssion fruit, guavas and tamar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es, mangosteens, papaws (papayas), cashew apples, lychees, jackfruit, sapodillo plums, carambola and pitahay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: • not from concentrate, • of the genus Mangifera, • of a Brix value of 14 or more, but not more than 20 used in the manufacture of products of drink industry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eedless boysenberry puree not containing added spirit, whether or 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anched vine leaves of the genus Karakishmish, in brine, containing by weight:</w:t>
            </w:r>
            <w:r>
              <w:br/>
              <w:t>- more than 6% of salt concentration,</w:t>
            </w:r>
            <w:r>
              <w:br/>
              <w:t>- 0,1% or more but not more than 1,4% of acidity expressed as citric acid monohydrate and</w:t>
            </w:r>
            <w:r>
              <w:br/>
              <w:t>- whether or not but not more than 2 000 mg/kg of sodium benzoate according CODEX STAN 192-1995 for use in the manufacture of stuffed vine leaves with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9.4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ize (corn), other than 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ams, sweet potatoes and similar edible parts of plants, containing 5% or more by weight of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3.8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inese water chestnuts (Eleocharis dulcis or Eleocharis tuberosa) peeled, washed, blanched, chilled and individually quick-frozen for use in the manufacture of products of food industry for treatment other than simple repac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e lea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anched vine leaves of the genus Karakishmish, in brine, containing by weight:</w:t>
            </w:r>
            <w:r>
              <w:br/>
              <w:t>- more than 6% of salt concentration,</w:t>
            </w:r>
            <w:r>
              <w:br/>
              <w:t>- 0,1% or more but not more than 1,4% of acidity expressed as citric acid monohydrate and</w:t>
            </w:r>
            <w:r>
              <w:br/>
              <w:t>- whether or not but not more than 2 000 mg/kg of sodium benzoate according CODEX STAN 192-1995 for use in the manufacture of stuffed vine leaves with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op shoots and similar edible parts of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eedless boysenberry puree not containing added spirit, whether or 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atermelon (egusi, Citrullus spp.) seeds and deriv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ppers (sweet or other than sweet) (Capsic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rry leaves (Bergera koenigii, Syn.: Murraya koenigii) (froze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juices (including grape must) and vegetable juices, unfermented and not containing added spirit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ving a degree of concentration of up to 50° Brix, in containers of two litres or less, excluding blood orang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degree of concentration higher than 20° bri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degree of concentration higher than 20° bri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degree of concentration higher than 20° bri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rozen, 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 (including pomelo)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citrus fruit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citrus fruit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neapple juice: — not from concentrate, — of the genus Ananas, — of a Brix value of 11 or more but not more than 16, used in the manufacture of products of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ineapple juice: • not from concentrate, • of the genus Ananas, • of a Brix value of 11 or more but not more than 16, used in the manufacture of products of drink industry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neapple juice, other than in powder form:</w:t>
            </w:r>
            <w:r>
              <w:br/>
              <w:t>- with a Brix value of more than 20 but not more than 67,</w:t>
            </w:r>
            <w:r>
              <w:br/>
              <w:t>- a value of more than € 30 per 100 kg net weight,</w:t>
            </w:r>
            <w:r>
              <w:br/>
              <w:t>- containing added sugar used in the manufacture of products of food or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 juice (including grape mus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3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 + 27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0.0% + 121.000 € / hl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3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 + 131.000 € / hl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 + 27.000 € / hl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 + 27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0.0% + 18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 + 19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fruit or vege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y (Vaccinium macrocarpon, Vaccinium oxycoccos, Vaccinium vitis-idaea)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ranberry juice concentrate:</w:t>
            </w:r>
            <w:r>
              <w:br/>
              <w:t>- of a Brix value of 40 or more but not more than 66,</w:t>
            </w:r>
            <w:r>
              <w:br/>
              <w:t>- in immediate packings of a content of 50 litres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 of fruit of the species Vaccinium macrocarp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1.0% + 12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ssion fruit juice and passion fruit juice concentrate, whether or not frozen:</w:t>
            </w:r>
            <w:r>
              <w:br/>
              <w:t>- with a Brix value of 13,7 or more but not more than 55,</w:t>
            </w:r>
            <w:r>
              <w:br/>
              <w:t>- of a value of more than € 30 per 100 kg net weight,</w:t>
            </w:r>
            <w:r>
              <w:br/>
              <w:t>- in immediate packings of a content of 50 liters or more, and</w:t>
            </w:r>
            <w:r>
              <w:br/>
              <w:t>- with added sugar for the use in the manufacture of products of food or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ozen boysenberry juice concentrate with a Brix value of 61 or more, but not more than 67, in immediate packing of a content of 50 litres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ozen acerola juice concentrate :</w:t>
            </w:r>
            <w:r>
              <w:br/>
              <w:t>- with a Brix value of more than 48 but not more than 67,</w:t>
            </w:r>
            <w:r>
              <w:br/>
              <w:t>- in immediate packings of a content of 50 litres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cai berry juice concentrate: • of the species Euterpe oleracea, • frozen, • not sweetened, • not in powder form, • of a Brix value of 23 or more but not more than 32, in immediate packings of a content of 10kg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 + 12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ssion fruit juice and passion fruit juice concentrate, whether or not frozen:</w:t>
            </w:r>
            <w:r>
              <w:br/>
              <w:t>- with a Brix value of 10 or more but not more than 13,7,</w:t>
            </w:r>
            <w:r>
              <w:br/>
              <w:t>- of a value of more than € 30 per 100 kg net weight,</w:t>
            </w:r>
            <w:r>
              <w:br/>
              <w:t>- in immediate packings of a content of 50 liters or more, and </w:t>
            </w:r>
            <w:r>
              <w:br/>
              <w:t>- without added sugar for the use in the manufacture of products of food or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conut water</w:t>
            </w:r>
            <w:r>
              <w:br/>
              <w:t>- unfermented,</w:t>
            </w:r>
            <w:r>
              <w:br/>
              <w:t>- not containing added spirit or sugar, and</w:t>
            </w:r>
            <w:r>
              <w:br/>
              <w:t>- in immediate packing of a content of 20 litres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 + 12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